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A9E37" w14:textId="77777777" w:rsidR="00E92BB9" w:rsidRDefault="00E92BB9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846A69" w14:textId="77777777" w:rsidR="00E92BB9" w:rsidRDefault="00E92BB9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F33475" w14:textId="77777777" w:rsidR="00E92BB9" w:rsidRDefault="00E92BB9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972766" w14:textId="35BB1051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0C61CE">
        <w:rPr>
          <w:rFonts w:asciiTheme="minorHAnsi" w:hAnsiTheme="minorHAnsi" w:cstheme="minorHAnsi"/>
          <w:b/>
          <w:sz w:val="28"/>
          <w:szCs w:val="28"/>
        </w:rPr>
        <w:t>17</w:t>
      </w:r>
      <w:r w:rsidR="00491FCB">
        <w:rPr>
          <w:rFonts w:asciiTheme="minorHAnsi" w:hAnsiTheme="minorHAnsi" w:cstheme="minorHAnsi"/>
          <w:b/>
          <w:sz w:val="28"/>
          <w:szCs w:val="28"/>
        </w:rPr>
        <w:t>/2022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4B41BB40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0C61CE">
        <w:rPr>
          <w:rFonts w:asciiTheme="minorHAnsi" w:hAnsiTheme="minorHAnsi" w:cstheme="minorHAnsi"/>
          <w:b/>
        </w:rPr>
        <w:t>SE</w:t>
      </w:r>
      <w:r w:rsidR="000C61CE" w:rsidRPr="00106038">
        <w:rPr>
          <w:rFonts w:asciiTheme="minorHAnsi" w:hAnsiTheme="minorHAnsi" w:cstheme="minorHAnsi"/>
          <w:b/>
        </w:rPr>
        <w:t>RGIO RICARDO COLONELO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22370AC8" w:rsidR="00781CB2" w:rsidRDefault="001A5619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1A5619">
        <w:rPr>
          <w:rFonts w:asciiTheme="minorHAnsi" w:hAnsiTheme="minorHAnsi" w:cstheme="minorHAnsi"/>
          <w:b/>
          <w:i/>
          <w:szCs w:val="24"/>
        </w:rPr>
        <w:t>Que o Poder Executivo Mun</w:t>
      </w:r>
      <w:r>
        <w:rPr>
          <w:rFonts w:asciiTheme="minorHAnsi" w:hAnsiTheme="minorHAnsi" w:cstheme="minorHAnsi"/>
          <w:b/>
          <w:i/>
          <w:szCs w:val="24"/>
        </w:rPr>
        <w:t>icipal estude a viabilidade da i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nstalação de </w:t>
      </w:r>
      <w:r w:rsidR="00C91C93">
        <w:rPr>
          <w:rFonts w:asciiTheme="minorHAnsi" w:hAnsiTheme="minorHAnsi" w:cstheme="minorHAnsi"/>
          <w:b/>
          <w:i/>
          <w:szCs w:val="24"/>
        </w:rPr>
        <w:t>faixa elevada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na </w:t>
      </w:r>
      <w:r w:rsidR="000A2A2A">
        <w:rPr>
          <w:rFonts w:asciiTheme="minorHAnsi" w:hAnsiTheme="minorHAnsi" w:cstheme="minorHAnsi"/>
          <w:b/>
          <w:i/>
          <w:szCs w:val="24"/>
        </w:rPr>
        <w:t>R</w:t>
      </w:r>
      <w:r w:rsidR="000A2A2A" w:rsidRPr="000A2A2A">
        <w:rPr>
          <w:rFonts w:asciiTheme="minorHAnsi" w:hAnsiTheme="minorHAnsi" w:cstheme="minorHAnsi"/>
          <w:b/>
          <w:i/>
          <w:szCs w:val="24"/>
        </w:rPr>
        <w:t>ua Antônio</w:t>
      </w:r>
      <w:r w:rsidR="00E114EB">
        <w:rPr>
          <w:rFonts w:asciiTheme="minorHAnsi" w:hAnsiTheme="minorHAnsi" w:cstheme="minorHAnsi"/>
          <w:b/>
          <w:i/>
          <w:szCs w:val="24"/>
        </w:rPr>
        <w:t xml:space="preserve"> Fernandes</w:t>
      </w:r>
      <w:r w:rsidR="000A2A2A" w:rsidRPr="000A2A2A">
        <w:rPr>
          <w:rFonts w:asciiTheme="minorHAnsi" w:hAnsiTheme="minorHAnsi" w:cstheme="minorHAnsi"/>
          <w:b/>
          <w:i/>
          <w:szCs w:val="24"/>
        </w:rPr>
        <w:t xml:space="preserve"> Garcia Filho</w:t>
      </w:r>
      <w:r w:rsidRPr="001A5619">
        <w:rPr>
          <w:rFonts w:asciiTheme="minorHAnsi" w:hAnsiTheme="minorHAnsi" w:cstheme="minorHAnsi"/>
          <w:b/>
          <w:i/>
          <w:szCs w:val="24"/>
        </w:rPr>
        <w:t>, nas</w:t>
      </w:r>
      <w:proofErr w:type="gramStart"/>
      <w:r w:rsidRPr="001A5619">
        <w:rPr>
          <w:rFonts w:asciiTheme="minorHAnsi" w:hAnsiTheme="minorHAnsi" w:cstheme="minorHAnsi"/>
          <w:b/>
          <w:i/>
          <w:szCs w:val="24"/>
        </w:rPr>
        <w:t xml:space="preserve">  </w:t>
      </w:r>
      <w:proofErr w:type="gramEnd"/>
      <w:r w:rsidRPr="001A5619">
        <w:rPr>
          <w:rFonts w:asciiTheme="minorHAnsi" w:hAnsiTheme="minorHAnsi" w:cstheme="minorHAnsi"/>
          <w:b/>
          <w:i/>
          <w:szCs w:val="24"/>
        </w:rPr>
        <w:t>proximidade</w:t>
      </w:r>
      <w:r w:rsidR="003D6327">
        <w:rPr>
          <w:rFonts w:asciiTheme="minorHAnsi" w:hAnsiTheme="minorHAnsi" w:cstheme="minorHAnsi"/>
          <w:b/>
          <w:i/>
          <w:szCs w:val="24"/>
        </w:rPr>
        <w:t>s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</w:t>
      </w:r>
      <w:r w:rsidR="000A2A2A">
        <w:rPr>
          <w:rFonts w:asciiTheme="minorHAnsi" w:hAnsiTheme="minorHAnsi" w:cstheme="minorHAnsi"/>
          <w:b/>
          <w:i/>
          <w:szCs w:val="24"/>
        </w:rPr>
        <w:t>do nº 169</w:t>
      </w:r>
      <w:r w:rsidR="00CB1195">
        <w:rPr>
          <w:rFonts w:asciiTheme="minorHAnsi" w:hAnsiTheme="minorHAnsi" w:cstheme="minorHAnsi"/>
          <w:b/>
          <w:i/>
          <w:szCs w:val="24"/>
        </w:rPr>
        <w:t>, Conjunto Oásis</w:t>
      </w:r>
      <w:r w:rsidR="002D2182">
        <w:rPr>
          <w:rFonts w:asciiTheme="minorHAnsi" w:hAnsiTheme="minorHAnsi" w:cstheme="minorHAnsi"/>
          <w:b/>
          <w:i/>
          <w:szCs w:val="24"/>
        </w:rPr>
        <w:t>.</w:t>
      </w:r>
    </w:p>
    <w:p w14:paraId="267DBFD9" w14:textId="77777777" w:rsidR="000A2A2A" w:rsidRDefault="000A2A2A" w:rsidP="000A2A2A">
      <w:pPr>
        <w:spacing w:after="0" w:line="288" w:lineRule="auto"/>
        <w:jc w:val="both"/>
      </w:pPr>
    </w:p>
    <w:p w14:paraId="5994A736" w14:textId="45743E4B" w:rsidR="00B53E0B" w:rsidRDefault="00B53E0B" w:rsidP="00191149">
      <w:pPr>
        <w:spacing w:after="0" w:line="288" w:lineRule="auto"/>
        <w:ind w:firstLine="709"/>
        <w:jc w:val="both"/>
      </w:pPr>
      <w:r>
        <w:t xml:space="preserve">A I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 xml:space="preserve">, podendo causar atropelamento e expondo </w:t>
      </w:r>
      <w:r w:rsidR="003D6327">
        <w:t>a</w:t>
      </w:r>
      <w:r w:rsidR="00E75B5A">
        <w:t>o</w:t>
      </w:r>
      <w:r>
        <w:t xml:space="preserve"> risco a vida de todos.</w:t>
      </w:r>
    </w:p>
    <w:p w14:paraId="0AA295B5" w14:textId="77777777" w:rsidR="007449EE" w:rsidRDefault="007449EE" w:rsidP="00191149">
      <w:pPr>
        <w:spacing w:after="0" w:line="288" w:lineRule="auto"/>
        <w:ind w:firstLine="709"/>
        <w:jc w:val="both"/>
      </w:pPr>
    </w:p>
    <w:p w14:paraId="7268B326" w14:textId="51F5CA07" w:rsidR="008A0620" w:rsidRDefault="007449EE" w:rsidP="00191149">
      <w:pPr>
        <w:spacing w:after="0" w:line="288" w:lineRule="auto"/>
        <w:ind w:firstLine="709"/>
        <w:jc w:val="both"/>
      </w:pPr>
      <w:r>
        <w:t xml:space="preserve">Nesse contexto, a </w:t>
      </w:r>
      <w:r w:rsidRPr="007449EE">
        <w:t>Rua Antônio</w:t>
      </w:r>
      <w:r w:rsidR="00186A64">
        <w:t xml:space="preserve"> Fernandes</w:t>
      </w:r>
      <w:r w:rsidRPr="007449EE">
        <w:t xml:space="preserve"> Garcia Filho</w:t>
      </w:r>
      <w:r>
        <w:t xml:space="preserve"> está localizada em um conjunto habitacional </w:t>
      </w:r>
      <w:r w:rsidR="007D186E">
        <w:t xml:space="preserve">com </w:t>
      </w:r>
      <w:r w:rsidR="002151F8">
        <w:t>inúmeras</w:t>
      </w:r>
      <w:r w:rsidR="007D186E">
        <w:t xml:space="preserve"> residências e </w:t>
      </w:r>
      <w:r w:rsidR="008A0620">
        <w:t xml:space="preserve">com grande fluxo de veículos, </w:t>
      </w:r>
      <w:r w:rsidR="00937BED">
        <w:t xml:space="preserve">que atualmente estão, em sua maioria, trafegando em alta velocidade pela localidade. </w:t>
      </w:r>
    </w:p>
    <w:p w14:paraId="36DFA79F" w14:textId="2CAA6551" w:rsidR="00B53E0B" w:rsidRDefault="00B53E0B" w:rsidP="002369D0">
      <w:pPr>
        <w:spacing w:after="0" w:line="288" w:lineRule="auto"/>
        <w:jc w:val="both"/>
      </w:pPr>
    </w:p>
    <w:p w14:paraId="3D2E52E8" w14:textId="490E586F" w:rsidR="00B53E0B" w:rsidRDefault="002151F8" w:rsidP="00191149">
      <w:pPr>
        <w:spacing w:after="0" w:line="288" w:lineRule="auto"/>
        <w:ind w:firstLine="709"/>
        <w:jc w:val="both"/>
      </w:pPr>
      <w:r>
        <w:t>Desse modo</w:t>
      </w:r>
      <w:r w:rsidR="00B53E0B">
        <w:t xml:space="preserve">, a medida é preventiva e obriga os motoristas a reduzirem a velocidade, sem quaisquer prejuízos aos veículos e garantindo maior segurança para </w:t>
      </w:r>
      <w:r w:rsidR="00B02CB8">
        <w:t xml:space="preserve">todos </w:t>
      </w:r>
      <w:r w:rsidR="00B53E0B"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6E240BBC" w14:textId="529F73F8" w:rsidR="002369D0" w:rsidRDefault="002369D0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r fim, </w:t>
      </w:r>
      <w:r w:rsidR="003B52B3">
        <w:rPr>
          <w:rFonts w:asciiTheme="minorHAnsi" w:hAnsiTheme="minorHAnsi" w:cstheme="minorHAnsi"/>
          <w:szCs w:val="24"/>
        </w:rPr>
        <w:t>acrescenta-</w:t>
      </w:r>
      <w:r>
        <w:rPr>
          <w:rFonts w:asciiTheme="minorHAnsi" w:hAnsiTheme="minorHAnsi" w:cstheme="minorHAnsi"/>
          <w:szCs w:val="24"/>
        </w:rPr>
        <w:t xml:space="preserve">se </w:t>
      </w:r>
      <w:r w:rsidR="00E73B2D">
        <w:rPr>
          <w:rFonts w:asciiTheme="minorHAnsi" w:hAnsiTheme="minorHAnsi" w:cstheme="minorHAnsi"/>
          <w:szCs w:val="24"/>
        </w:rPr>
        <w:t xml:space="preserve">que esta é uma solicitação requerida </w:t>
      </w:r>
      <w:r w:rsidR="003B52B3">
        <w:rPr>
          <w:rFonts w:asciiTheme="minorHAnsi" w:hAnsiTheme="minorHAnsi" w:cstheme="minorHAnsi"/>
          <w:szCs w:val="24"/>
        </w:rPr>
        <w:t xml:space="preserve">pelos moradores/empresas da região e, em especial, pela Empresária e Veterinária Amanda Reis, que possui uma Clínica Veterinária no local. </w:t>
      </w:r>
    </w:p>
    <w:p w14:paraId="6182A7AA" w14:textId="77777777" w:rsidR="00CB1195" w:rsidRDefault="00CB1195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6C671CDE" w14:textId="54E589CB" w:rsidR="00CB1195" w:rsidRDefault="00EB6FD0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 todo o exposto</w:t>
      </w:r>
      <w:r w:rsidR="00CB1195" w:rsidRPr="003C0703">
        <w:rPr>
          <w:rFonts w:asciiTheme="minorHAnsi" w:hAnsiTheme="minorHAnsi" w:cstheme="minorHAnsi"/>
          <w:szCs w:val="24"/>
        </w:rPr>
        <w:t>, solicita-se do Poder Executivo Municipal a análise da sobredita indicação.</w:t>
      </w:r>
    </w:p>
    <w:p w14:paraId="4ACB5102" w14:textId="77777777" w:rsidR="00CB1195" w:rsidRDefault="00CB1195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74EF83FA" w14:textId="5ADA6D9D" w:rsidR="00CB1195" w:rsidRDefault="00CB1195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BC30F0">
        <w:rPr>
          <w:rFonts w:asciiTheme="minorHAnsi" w:hAnsiTheme="minorHAnsi" w:cstheme="minorHAnsi"/>
          <w:szCs w:val="24"/>
        </w:rPr>
        <w:t xml:space="preserve">Sala das Sessões, </w:t>
      </w:r>
      <w:r>
        <w:rPr>
          <w:rFonts w:asciiTheme="minorHAnsi" w:hAnsiTheme="minorHAnsi" w:cstheme="minorHAnsi"/>
          <w:szCs w:val="24"/>
        </w:rPr>
        <w:t>27</w:t>
      </w:r>
      <w:r w:rsidRPr="00BC30F0">
        <w:rPr>
          <w:rFonts w:asciiTheme="minorHAnsi" w:hAnsiTheme="minorHAnsi" w:cstheme="minorHAnsi"/>
          <w:szCs w:val="24"/>
        </w:rPr>
        <w:t xml:space="preserve"> de Junho de 2022.</w:t>
      </w:r>
    </w:p>
    <w:p w14:paraId="07281160" w14:textId="77777777" w:rsidR="00D6227E" w:rsidRDefault="00D6227E" w:rsidP="002151F8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743A59B" w14:textId="77777777" w:rsidR="002151F8" w:rsidRPr="00160D31" w:rsidRDefault="002151F8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51D7F205" w14:textId="77777777" w:rsidR="000C61CE" w:rsidRDefault="000C61CE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</w:rPr>
        <w:lastRenderedPageBreak/>
        <w:t>SE</w:t>
      </w:r>
      <w:r w:rsidRPr="00106038">
        <w:rPr>
          <w:rFonts w:asciiTheme="minorHAnsi" w:hAnsiTheme="minorHAnsi" w:cstheme="minorHAnsi"/>
          <w:b/>
        </w:rPr>
        <w:t>RGIO RICARDO COLONELO</w:t>
      </w:r>
    </w:p>
    <w:p w14:paraId="17CD56D2" w14:textId="646C98C9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5BF3F" w14:textId="77777777" w:rsidR="008C4EA9" w:rsidRDefault="008C4EA9" w:rsidP="00A939E4">
      <w:pPr>
        <w:spacing w:after="0" w:line="240" w:lineRule="auto"/>
      </w:pPr>
      <w:r>
        <w:separator/>
      </w:r>
    </w:p>
  </w:endnote>
  <w:endnote w:type="continuationSeparator" w:id="0">
    <w:p w14:paraId="28A929D4" w14:textId="77777777" w:rsidR="008C4EA9" w:rsidRDefault="008C4EA9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E92BB9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2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62F62" w14:textId="77777777" w:rsidR="008C4EA9" w:rsidRDefault="008C4EA9" w:rsidP="00A939E4">
      <w:pPr>
        <w:spacing w:after="0" w:line="240" w:lineRule="auto"/>
      </w:pPr>
      <w:r>
        <w:separator/>
      </w:r>
    </w:p>
  </w:footnote>
  <w:footnote w:type="continuationSeparator" w:id="0">
    <w:p w14:paraId="2D00F356" w14:textId="77777777" w:rsidR="008C4EA9" w:rsidRDefault="008C4EA9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2A2A"/>
    <w:rsid w:val="000A3731"/>
    <w:rsid w:val="000B0988"/>
    <w:rsid w:val="000B11CD"/>
    <w:rsid w:val="000B5B7F"/>
    <w:rsid w:val="000B5C2C"/>
    <w:rsid w:val="000C61CE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2E34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83332"/>
    <w:rsid w:val="0018418F"/>
    <w:rsid w:val="00186A64"/>
    <w:rsid w:val="00186B6E"/>
    <w:rsid w:val="00191149"/>
    <w:rsid w:val="00192F42"/>
    <w:rsid w:val="00195C25"/>
    <w:rsid w:val="0019717E"/>
    <w:rsid w:val="001A3E86"/>
    <w:rsid w:val="001A5619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1F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69D0"/>
    <w:rsid w:val="00237C26"/>
    <w:rsid w:val="00240C35"/>
    <w:rsid w:val="002424EF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2C2C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B52B3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40E1"/>
    <w:rsid w:val="003F4F18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1FCB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7426"/>
    <w:rsid w:val="00615176"/>
    <w:rsid w:val="0061560F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9A3"/>
    <w:rsid w:val="007273D2"/>
    <w:rsid w:val="0073461D"/>
    <w:rsid w:val="00737BBB"/>
    <w:rsid w:val="00744481"/>
    <w:rsid w:val="00744533"/>
    <w:rsid w:val="007449EE"/>
    <w:rsid w:val="00747475"/>
    <w:rsid w:val="00751688"/>
    <w:rsid w:val="0075641C"/>
    <w:rsid w:val="007614C5"/>
    <w:rsid w:val="007644AB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186E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0620"/>
    <w:rsid w:val="008A2502"/>
    <w:rsid w:val="008A2E8D"/>
    <w:rsid w:val="008A3451"/>
    <w:rsid w:val="008A6F9E"/>
    <w:rsid w:val="008B1E19"/>
    <w:rsid w:val="008C12A4"/>
    <w:rsid w:val="008C29D9"/>
    <w:rsid w:val="008C4EA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37BED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1C93"/>
    <w:rsid w:val="00C93639"/>
    <w:rsid w:val="00C94A30"/>
    <w:rsid w:val="00C97AB2"/>
    <w:rsid w:val="00CA5E83"/>
    <w:rsid w:val="00CB0316"/>
    <w:rsid w:val="00CB1195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534E"/>
    <w:rsid w:val="00DE698A"/>
    <w:rsid w:val="00DF1D54"/>
    <w:rsid w:val="00DF2A5C"/>
    <w:rsid w:val="00DF4192"/>
    <w:rsid w:val="00E01A09"/>
    <w:rsid w:val="00E04CA4"/>
    <w:rsid w:val="00E0540B"/>
    <w:rsid w:val="00E05D46"/>
    <w:rsid w:val="00E10716"/>
    <w:rsid w:val="00E114EB"/>
    <w:rsid w:val="00E156D6"/>
    <w:rsid w:val="00E17CEA"/>
    <w:rsid w:val="00E20714"/>
    <w:rsid w:val="00E20DB2"/>
    <w:rsid w:val="00E23C78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47C6F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B2D"/>
    <w:rsid w:val="00E73E6C"/>
    <w:rsid w:val="00E75B5A"/>
    <w:rsid w:val="00E85F2E"/>
    <w:rsid w:val="00E86AD9"/>
    <w:rsid w:val="00E92BB9"/>
    <w:rsid w:val="00E97479"/>
    <w:rsid w:val="00E97F12"/>
    <w:rsid w:val="00EA06AF"/>
    <w:rsid w:val="00EA208D"/>
    <w:rsid w:val="00EB1DC8"/>
    <w:rsid w:val="00EB6FD0"/>
    <w:rsid w:val="00EB7549"/>
    <w:rsid w:val="00EC5FBD"/>
    <w:rsid w:val="00EC6A79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EF5B7B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B6B35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292D-B84C-4A64-B291-F018414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4</cp:revision>
  <cp:lastPrinted>2023-08-21T12:25:00Z</cp:lastPrinted>
  <dcterms:created xsi:type="dcterms:W3CDTF">2022-06-27T18:08:00Z</dcterms:created>
  <dcterms:modified xsi:type="dcterms:W3CDTF">2023-08-21T12:30:00Z</dcterms:modified>
</cp:coreProperties>
</file>